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MEK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311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298396783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20255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9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MEK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311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3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3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